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6E3" w:rsidRPr="00461C7A" w:rsidRDefault="00E226E3" w:rsidP="00E226E3">
      <w:pPr>
        <w:jc w:val="left"/>
        <w:rPr>
          <w:rFonts w:asciiTheme="minorEastAsia" w:hAnsiTheme="minorEastAsia"/>
          <w:szCs w:val="28"/>
        </w:rPr>
      </w:pPr>
      <w:bookmarkStart w:id="0" w:name="_GoBack"/>
      <w:bookmarkEnd w:id="0"/>
      <w:r w:rsidRPr="00E73AD9">
        <w:rPr>
          <w:rFonts w:asciiTheme="minorEastAsia" w:hAnsiTheme="minorEastAsia" w:hint="eastAsia"/>
          <w:szCs w:val="28"/>
        </w:rPr>
        <w:t>（</w:t>
      </w:r>
      <w:r w:rsidR="004823C4" w:rsidRPr="00E73AD9">
        <w:rPr>
          <w:rFonts w:asciiTheme="minorEastAsia" w:hAnsiTheme="minorEastAsia" w:hint="eastAsia"/>
          <w:szCs w:val="28"/>
        </w:rPr>
        <w:t xml:space="preserve">様式第１号　</w:t>
      </w:r>
      <w:r w:rsidR="00643E83" w:rsidRPr="00E73AD9">
        <w:rPr>
          <w:rFonts w:asciiTheme="minorEastAsia" w:hAnsiTheme="minorEastAsia" w:hint="eastAsia"/>
          <w:szCs w:val="28"/>
        </w:rPr>
        <w:t>第</w:t>
      </w:r>
      <w:r w:rsidR="00296450" w:rsidRPr="00E73AD9">
        <w:rPr>
          <w:rFonts w:asciiTheme="minorEastAsia" w:hAnsiTheme="minorEastAsia" w:hint="eastAsia"/>
          <w:szCs w:val="28"/>
        </w:rPr>
        <w:t>５</w:t>
      </w:r>
      <w:r w:rsidR="00643E83" w:rsidRPr="00E73AD9">
        <w:rPr>
          <w:rFonts w:asciiTheme="minorEastAsia" w:hAnsiTheme="minorEastAsia" w:hint="eastAsia"/>
          <w:szCs w:val="28"/>
        </w:rPr>
        <w:t>条関係</w:t>
      </w:r>
      <w:r w:rsidRPr="00E73AD9">
        <w:rPr>
          <w:rFonts w:asciiTheme="minorEastAsia" w:hAnsiTheme="minorEastAsia" w:hint="eastAsia"/>
          <w:szCs w:val="28"/>
        </w:rPr>
        <w:t>）</w:t>
      </w:r>
    </w:p>
    <w:p w:rsidR="00E226E3" w:rsidRPr="005A264A" w:rsidRDefault="00E226E3" w:rsidP="00E226E3">
      <w:pPr>
        <w:jc w:val="left"/>
        <w:rPr>
          <w:szCs w:val="28"/>
        </w:rPr>
      </w:pPr>
    </w:p>
    <w:p w:rsidR="00517185" w:rsidRPr="00404063" w:rsidRDefault="00517185" w:rsidP="00517185">
      <w:pPr>
        <w:jc w:val="center"/>
        <w:rPr>
          <w:sz w:val="18"/>
          <w:szCs w:val="28"/>
        </w:rPr>
      </w:pPr>
      <w:r w:rsidRPr="00404063">
        <w:rPr>
          <w:rFonts w:hint="eastAsia"/>
          <w:szCs w:val="28"/>
        </w:rPr>
        <w:t>北秋田市移住・定住の</w:t>
      </w:r>
      <w:r w:rsidR="00AB0EAE">
        <w:rPr>
          <w:rFonts w:hint="eastAsia"/>
          <w:szCs w:val="28"/>
        </w:rPr>
        <w:t>活動に従事する地域おこし協力隊</w:t>
      </w:r>
      <w:r w:rsidRPr="00404063">
        <w:rPr>
          <w:rFonts w:hint="eastAsia"/>
          <w:szCs w:val="28"/>
        </w:rPr>
        <w:t>応募用紙</w:t>
      </w: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1275"/>
        <w:gridCol w:w="2410"/>
        <w:gridCol w:w="1134"/>
        <w:gridCol w:w="3544"/>
      </w:tblGrid>
      <w:tr w:rsidR="00437BB2" w:rsidRPr="005A264A" w:rsidTr="00AB0EAE">
        <w:trPr>
          <w:trHeight w:val="70"/>
        </w:trPr>
        <w:tc>
          <w:tcPr>
            <w:tcW w:w="1560" w:type="dxa"/>
            <w:vMerge w:val="restart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（ふりがな）</w:t>
            </w:r>
          </w:p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氏　　　名</w:t>
            </w:r>
          </w:p>
        </w:tc>
        <w:tc>
          <w:tcPr>
            <w:tcW w:w="3685" w:type="dxa"/>
            <w:gridSpan w:val="2"/>
            <w:vMerge w:val="restart"/>
          </w:tcPr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（　　　　　　　　　　　　　　）</w:t>
            </w:r>
          </w:p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性　　別</w:t>
            </w:r>
          </w:p>
        </w:tc>
        <w:tc>
          <w:tcPr>
            <w:tcW w:w="3544" w:type="dxa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男　　・　　女</w:t>
            </w:r>
          </w:p>
        </w:tc>
      </w:tr>
      <w:tr w:rsidR="00517185" w:rsidRPr="005A264A" w:rsidTr="00AB0EAE">
        <w:trPr>
          <w:trHeight w:val="664"/>
        </w:trPr>
        <w:tc>
          <w:tcPr>
            <w:tcW w:w="1560" w:type="dxa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3685" w:type="dxa"/>
            <w:gridSpan w:val="2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生年月日</w:t>
            </w:r>
          </w:p>
        </w:tc>
        <w:tc>
          <w:tcPr>
            <w:tcW w:w="3544" w:type="dxa"/>
          </w:tcPr>
          <w:p w:rsidR="00517185" w:rsidRPr="005A264A" w:rsidRDefault="00AB0EAE" w:rsidP="00A9693D">
            <w:pPr>
              <w:ind w:firstLineChars="500" w:firstLine="105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　　　</w:t>
            </w:r>
            <w:r w:rsidR="00517185" w:rsidRPr="005A264A">
              <w:rPr>
                <w:rFonts w:hint="eastAsia"/>
                <w:szCs w:val="28"/>
              </w:rPr>
              <w:t>年　　月　　日（満</w:t>
            </w:r>
            <w:r>
              <w:rPr>
                <w:rFonts w:hint="eastAsia"/>
                <w:szCs w:val="28"/>
              </w:rPr>
              <w:t xml:space="preserve">　　</w:t>
            </w:r>
            <w:r w:rsidR="00517185" w:rsidRPr="005A264A">
              <w:rPr>
                <w:rFonts w:hint="eastAsia"/>
                <w:szCs w:val="28"/>
              </w:rPr>
              <w:t>歳）</w:t>
            </w:r>
          </w:p>
        </w:tc>
      </w:tr>
      <w:tr w:rsidR="00517185" w:rsidRPr="005A264A" w:rsidTr="00FD0D42">
        <w:trPr>
          <w:trHeight w:val="659"/>
        </w:trPr>
        <w:tc>
          <w:tcPr>
            <w:tcW w:w="1560" w:type="dxa"/>
            <w:vMerge w:val="restart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住　　　所</w:t>
            </w:r>
          </w:p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連　絡　先</w:t>
            </w:r>
          </w:p>
        </w:tc>
        <w:tc>
          <w:tcPr>
            <w:tcW w:w="1275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住　所</w:t>
            </w:r>
          </w:p>
        </w:tc>
        <w:tc>
          <w:tcPr>
            <w:tcW w:w="7088" w:type="dxa"/>
            <w:gridSpan w:val="3"/>
          </w:tcPr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〒　　　－</w:t>
            </w:r>
          </w:p>
        </w:tc>
      </w:tr>
      <w:tr w:rsidR="00517185" w:rsidRPr="005A264A" w:rsidTr="00517185">
        <w:trPr>
          <w:trHeight w:val="687"/>
        </w:trPr>
        <w:tc>
          <w:tcPr>
            <w:tcW w:w="1560" w:type="dxa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電話等</w:t>
            </w:r>
          </w:p>
        </w:tc>
        <w:tc>
          <w:tcPr>
            <w:tcW w:w="7088" w:type="dxa"/>
            <w:gridSpan w:val="3"/>
          </w:tcPr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自宅・携帯：</w:t>
            </w:r>
          </w:p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ファクス　：</w:t>
            </w:r>
          </w:p>
        </w:tc>
      </w:tr>
      <w:tr w:rsidR="00517185" w:rsidRPr="005A264A" w:rsidTr="00FD0D42">
        <w:trPr>
          <w:trHeight w:val="525"/>
        </w:trPr>
        <w:tc>
          <w:tcPr>
            <w:tcW w:w="1560" w:type="dxa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メール</w:t>
            </w:r>
          </w:p>
        </w:tc>
        <w:tc>
          <w:tcPr>
            <w:tcW w:w="7088" w:type="dxa"/>
            <w:gridSpan w:val="3"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</w:tr>
    </w:tbl>
    <w:p w:rsidR="00517185" w:rsidRPr="005A264A" w:rsidRDefault="00517185" w:rsidP="00517185">
      <w:pPr>
        <w:rPr>
          <w:szCs w:val="28"/>
        </w:rPr>
      </w:pP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517185" w:rsidRPr="005A264A" w:rsidTr="00517185">
        <w:trPr>
          <w:trHeight w:val="4296"/>
        </w:trPr>
        <w:tc>
          <w:tcPr>
            <w:tcW w:w="1560" w:type="dxa"/>
            <w:vAlign w:val="center"/>
          </w:tcPr>
          <w:p w:rsidR="00FD0D42" w:rsidRPr="005A264A" w:rsidRDefault="00517185" w:rsidP="00517185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自分を表現する写真</w:t>
            </w:r>
          </w:p>
          <w:p w:rsidR="00FD0D42" w:rsidRPr="005A264A" w:rsidRDefault="00FD0D42" w:rsidP="00517185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または</w:t>
            </w:r>
          </w:p>
          <w:p w:rsidR="00517185" w:rsidRPr="005A264A" w:rsidRDefault="00517185" w:rsidP="00517185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自慢の写真</w:t>
            </w:r>
          </w:p>
        </w:tc>
        <w:tc>
          <w:tcPr>
            <w:tcW w:w="8363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（写真貼付）</w:t>
            </w:r>
          </w:p>
        </w:tc>
      </w:tr>
      <w:tr w:rsidR="00517185" w:rsidRPr="005A264A" w:rsidTr="00517185">
        <w:trPr>
          <w:trHeight w:val="1692"/>
        </w:trPr>
        <w:tc>
          <w:tcPr>
            <w:tcW w:w="1560" w:type="dxa"/>
            <w:vAlign w:val="center"/>
          </w:tcPr>
          <w:p w:rsidR="00517185" w:rsidRPr="005A264A" w:rsidRDefault="00517185" w:rsidP="00517185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写真の説明</w:t>
            </w:r>
          </w:p>
        </w:tc>
        <w:tc>
          <w:tcPr>
            <w:tcW w:w="8363" w:type="dxa"/>
          </w:tcPr>
          <w:p w:rsidR="00517185" w:rsidRPr="005A264A" w:rsidRDefault="00517185" w:rsidP="00517185">
            <w:pPr>
              <w:rPr>
                <w:szCs w:val="21"/>
              </w:rPr>
            </w:pPr>
          </w:p>
        </w:tc>
      </w:tr>
    </w:tbl>
    <w:p w:rsidR="00517185" w:rsidRPr="005A264A" w:rsidRDefault="00517185" w:rsidP="00517185">
      <w:pPr>
        <w:rPr>
          <w:szCs w:val="21"/>
        </w:rPr>
      </w:pP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517185" w:rsidRPr="005A264A" w:rsidTr="00297BE9">
        <w:trPr>
          <w:trHeight w:val="1692"/>
        </w:trPr>
        <w:tc>
          <w:tcPr>
            <w:tcW w:w="1560" w:type="dxa"/>
            <w:vAlign w:val="center"/>
          </w:tcPr>
          <w:p w:rsidR="00517185" w:rsidRPr="005A264A" w:rsidRDefault="00517185" w:rsidP="00297BE9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応募の動機</w:t>
            </w:r>
          </w:p>
        </w:tc>
        <w:tc>
          <w:tcPr>
            <w:tcW w:w="8363" w:type="dxa"/>
          </w:tcPr>
          <w:p w:rsidR="00517185" w:rsidRPr="005A264A" w:rsidRDefault="00517185" w:rsidP="00297BE9">
            <w:pPr>
              <w:rPr>
                <w:szCs w:val="21"/>
              </w:rPr>
            </w:pPr>
          </w:p>
        </w:tc>
      </w:tr>
    </w:tbl>
    <w:p w:rsidR="00517185" w:rsidRPr="005A264A" w:rsidRDefault="00FD0D42" w:rsidP="00517185">
      <w:pPr>
        <w:rPr>
          <w:szCs w:val="21"/>
        </w:rPr>
      </w:pPr>
      <w:r w:rsidRPr="005A264A">
        <w:rPr>
          <w:rFonts w:hint="eastAsia"/>
          <w:szCs w:val="21"/>
        </w:rPr>
        <w:t>※履歴書（任意様式）を添付してください。</w:t>
      </w:r>
    </w:p>
    <w:sectPr w:rsidR="00517185" w:rsidRPr="005A26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929" w:rsidRDefault="00FB7929" w:rsidP="00AE18EC">
      <w:r>
        <w:separator/>
      </w:r>
    </w:p>
  </w:endnote>
  <w:endnote w:type="continuationSeparator" w:id="0">
    <w:p w:rsidR="00FB7929" w:rsidRDefault="00FB7929" w:rsidP="00AE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929" w:rsidRDefault="00FB7929" w:rsidP="00AE18EC">
      <w:r>
        <w:separator/>
      </w:r>
    </w:p>
  </w:footnote>
  <w:footnote w:type="continuationSeparator" w:id="0">
    <w:p w:rsidR="00FB7929" w:rsidRDefault="00FB7929" w:rsidP="00AE1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5DB"/>
    <w:multiLevelType w:val="hybridMultilevel"/>
    <w:tmpl w:val="CC5A1536"/>
    <w:lvl w:ilvl="0" w:tplc="B412A372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224CAF"/>
    <w:multiLevelType w:val="hybridMultilevel"/>
    <w:tmpl w:val="4906024C"/>
    <w:lvl w:ilvl="0" w:tplc="433EECB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FC"/>
    <w:rsid w:val="00027C27"/>
    <w:rsid w:val="000400FD"/>
    <w:rsid w:val="000521DB"/>
    <w:rsid w:val="000574B2"/>
    <w:rsid w:val="00063456"/>
    <w:rsid w:val="00094D97"/>
    <w:rsid w:val="000A274F"/>
    <w:rsid w:val="000A32B3"/>
    <w:rsid w:val="000D64F2"/>
    <w:rsid w:val="000F08FB"/>
    <w:rsid w:val="001030DF"/>
    <w:rsid w:val="001349CE"/>
    <w:rsid w:val="00136CFC"/>
    <w:rsid w:val="00146478"/>
    <w:rsid w:val="001473C0"/>
    <w:rsid w:val="001537AF"/>
    <w:rsid w:val="00153DEF"/>
    <w:rsid w:val="00164B10"/>
    <w:rsid w:val="001723AF"/>
    <w:rsid w:val="001A154A"/>
    <w:rsid w:val="001C6BDD"/>
    <w:rsid w:val="001D569D"/>
    <w:rsid w:val="001D678A"/>
    <w:rsid w:val="001D777D"/>
    <w:rsid w:val="001F40A1"/>
    <w:rsid w:val="00234FB4"/>
    <w:rsid w:val="00237BDC"/>
    <w:rsid w:val="002437E9"/>
    <w:rsid w:val="00245BC2"/>
    <w:rsid w:val="00261261"/>
    <w:rsid w:val="00272DB1"/>
    <w:rsid w:val="00275181"/>
    <w:rsid w:val="00277771"/>
    <w:rsid w:val="00290515"/>
    <w:rsid w:val="002907EF"/>
    <w:rsid w:val="002934D4"/>
    <w:rsid w:val="00296450"/>
    <w:rsid w:val="00297BE9"/>
    <w:rsid w:val="002A0BAB"/>
    <w:rsid w:val="002A21D3"/>
    <w:rsid w:val="002B0CB0"/>
    <w:rsid w:val="002C0EDE"/>
    <w:rsid w:val="002E1960"/>
    <w:rsid w:val="002E5F0A"/>
    <w:rsid w:val="002E7707"/>
    <w:rsid w:val="00313453"/>
    <w:rsid w:val="003141FC"/>
    <w:rsid w:val="00323557"/>
    <w:rsid w:val="00330FE9"/>
    <w:rsid w:val="0033246C"/>
    <w:rsid w:val="00336898"/>
    <w:rsid w:val="003377F0"/>
    <w:rsid w:val="00353CF5"/>
    <w:rsid w:val="0035652F"/>
    <w:rsid w:val="0035708A"/>
    <w:rsid w:val="003615F6"/>
    <w:rsid w:val="0038231B"/>
    <w:rsid w:val="00385821"/>
    <w:rsid w:val="00385D6B"/>
    <w:rsid w:val="003A0D44"/>
    <w:rsid w:val="003A0FD1"/>
    <w:rsid w:val="003A65F6"/>
    <w:rsid w:val="00404063"/>
    <w:rsid w:val="00405032"/>
    <w:rsid w:val="00422484"/>
    <w:rsid w:val="004321AE"/>
    <w:rsid w:val="00437BB2"/>
    <w:rsid w:val="004506D0"/>
    <w:rsid w:val="00461C7A"/>
    <w:rsid w:val="00472118"/>
    <w:rsid w:val="004823C4"/>
    <w:rsid w:val="00482C58"/>
    <w:rsid w:val="00482D73"/>
    <w:rsid w:val="0048472D"/>
    <w:rsid w:val="00484FF5"/>
    <w:rsid w:val="004A13CD"/>
    <w:rsid w:val="004B17C1"/>
    <w:rsid w:val="004B78CB"/>
    <w:rsid w:val="004F5570"/>
    <w:rsid w:val="00510B28"/>
    <w:rsid w:val="00513FD7"/>
    <w:rsid w:val="00517185"/>
    <w:rsid w:val="00524378"/>
    <w:rsid w:val="00530090"/>
    <w:rsid w:val="00571133"/>
    <w:rsid w:val="005755C0"/>
    <w:rsid w:val="005A1349"/>
    <w:rsid w:val="005A264A"/>
    <w:rsid w:val="005A2824"/>
    <w:rsid w:val="005C1104"/>
    <w:rsid w:val="005D103E"/>
    <w:rsid w:val="005D1890"/>
    <w:rsid w:val="005E293F"/>
    <w:rsid w:val="005F1136"/>
    <w:rsid w:val="00612616"/>
    <w:rsid w:val="00625169"/>
    <w:rsid w:val="00625589"/>
    <w:rsid w:val="00643E83"/>
    <w:rsid w:val="0067225F"/>
    <w:rsid w:val="0068360E"/>
    <w:rsid w:val="006918D8"/>
    <w:rsid w:val="00694A91"/>
    <w:rsid w:val="0069582C"/>
    <w:rsid w:val="00697324"/>
    <w:rsid w:val="006A18BE"/>
    <w:rsid w:val="006B2486"/>
    <w:rsid w:val="006C18B2"/>
    <w:rsid w:val="006E39C2"/>
    <w:rsid w:val="006F45B7"/>
    <w:rsid w:val="00702F6D"/>
    <w:rsid w:val="0071196F"/>
    <w:rsid w:val="00720AF9"/>
    <w:rsid w:val="00725F5C"/>
    <w:rsid w:val="00761800"/>
    <w:rsid w:val="0076299B"/>
    <w:rsid w:val="007A12CB"/>
    <w:rsid w:val="007C1ED5"/>
    <w:rsid w:val="007C350F"/>
    <w:rsid w:val="007E68F1"/>
    <w:rsid w:val="007F1A6E"/>
    <w:rsid w:val="007F386D"/>
    <w:rsid w:val="007F3D12"/>
    <w:rsid w:val="00814467"/>
    <w:rsid w:val="00816D7A"/>
    <w:rsid w:val="00817BC3"/>
    <w:rsid w:val="0082043B"/>
    <w:rsid w:val="0082059F"/>
    <w:rsid w:val="008233E2"/>
    <w:rsid w:val="008238D8"/>
    <w:rsid w:val="008410B2"/>
    <w:rsid w:val="0085558C"/>
    <w:rsid w:val="00870AC4"/>
    <w:rsid w:val="00884942"/>
    <w:rsid w:val="00887BCC"/>
    <w:rsid w:val="008942C1"/>
    <w:rsid w:val="008A25DC"/>
    <w:rsid w:val="008B338B"/>
    <w:rsid w:val="008C27B0"/>
    <w:rsid w:val="008D551E"/>
    <w:rsid w:val="008F1740"/>
    <w:rsid w:val="008F35C3"/>
    <w:rsid w:val="00905069"/>
    <w:rsid w:val="00906352"/>
    <w:rsid w:val="009207D4"/>
    <w:rsid w:val="00926588"/>
    <w:rsid w:val="00934591"/>
    <w:rsid w:val="00955DE4"/>
    <w:rsid w:val="009621B7"/>
    <w:rsid w:val="00962453"/>
    <w:rsid w:val="00980432"/>
    <w:rsid w:val="00980A2C"/>
    <w:rsid w:val="00986EC4"/>
    <w:rsid w:val="009A493F"/>
    <w:rsid w:val="009A73F7"/>
    <w:rsid w:val="009B2B7C"/>
    <w:rsid w:val="009B7C39"/>
    <w:rsid w:val="009C67CA"/>
    <w:rsid w:val="009D2B6A"/>
    <w:rsid w:val="009E1E81"/>
    <w:rsid w:val="009E6909"/>
    <w:rsid w:val="00A562A6"/>
    <w:rsid w:val="00A67C93"/>
    <w:rsid w:val="00A734EF"/>
    <w:rsid w:val="00A8074C"/>
    <w:rsid w:val="00A85914"/>
    <w:rsid w:val="00A9693D"/>
    <w:rsid w:val="00AB0EAE"/>
    <w:rsid w:val="00AB122E"/>
    <w:rsid w:val="00AD74ED"/>
    <w:rsid w:val="00AE18EC"/>
    <w:rsid w:val="00B149C9"/>
    <w:rsid w:val="00B31118"/>
    <w:rsid w:val="00B43557"/>
    <w:rsid w:val="00B72585"/>
    <w:rsid w:val="00B8074A"/>
    <w:rsid w:val="00B900D2"/>
    <w:rsid w:val="00BA2D8D"/>
    <w:rsid w:val="00BA6423"/>
    <w:rsid w:val="00BC51F3"/>
    <w:rsid w:val="00BC55B6"/>
    <w:rsid w:val="00BD6620"/>
    <w:rsid w:val="00BE500A"/>
    <w:rsid w:val="00BF108F"/>
    <w:rsid w:val="00BF5361"/>
    <w:rsid w:val="00C0376C"/>
    <w:rsid w:val="00C109A6"/>
    <w:rsid w:val="00C1167F"/>
    <w:rsid w:val="00C22AB6"/>
    <w:rsid w:val="00C245BE"/>
    <w:rsid w:val="00C24E9F"/>
    <w:rsid w:val="00C26041"/>
    <w:rsid w:val="00C3573D"/>
    <w:rsid w:val="00C35917"/>
    <w:rsid w:val="00C40A55"/>
    <w:rsid w:val="00C451B3"/>
    <w:rsid w:val="00C87F2B"/>
    <w:rsid w:val="00CA1AF8"/>
    <w:rsid w:val="00CA2BD5"/>
    <w:rsid w:val="00CB22C1"/>
    <w:rsid w:val="00CB32EC"/>
    <w:rsid w:val="00CC153B"/>
    <w:rsid w:val="00CF7852"/>
    <w:rsid w:val="00D0659D"/>
    <w:rsid w:val="00D267A6"/>
    <w:rsid w:val="00D6298A"/>
    <w:rsid w:val="00D84E48"/>
    <w:rsid w:val="00DA5369"/>
    <w:rsid w:val="00DA5B1F"/>
    <w:rsid w:val="00DB0052"/>
    <w:rsid w:val="00DB1DA8"/>
    <w:rsid w:val="00DC6265"/>
    <w:rsid w:val="00DF254C"/>
    <w:rsid w:val="00E01543"/>
    <w:rsid w:val="00E1502B"/>
    <w:rsid w:val="00E226E3"/>
    <w:rsid w:val="00E255A7"/>
    <w:rsid w:val="00E42189"/>
    <w:rsid w:val="00E446DD"/>
    <w:rsid w:val="00E464DF"/>
    <w:rsid w:val="00E5026F"/>
    <w:rsid w:val="00E50A3A"/>
    <w:rsid w:val="00E53807"/>
    <w:rsid w:val="00E623C2"/>
    <w:rsid w:val="00E72236"/>
    <w:rsid w:val="00E73AD9"/>
    <w:rsid w:val="00E74079"/>
    <w:rsid w:val="00E90165"/>
    <w:rsid w:val="00EA6235"/>
    <w:rsid w:val="00EE192C"/>
    <w:rsid w:val="00EF3712"/>
    <w:rsid w:val="00EF5E37"/>
    <w:rsid w:val="00F1286B"/>
    <w:rsid w:val="00F132FB"/>
    <w:rsid w:val="00F20FD9"/>
    <w:rsid w:val="00F23498"/>
    <w:rsid w:val="00F3089D"/>
    <w:rsid w:val="00F31F6E"/>
    <w:rsid w:val="00F41FD6"/>
    <w:rsid w:val="00F515E2"/>
    <w:rsid w:val="00F637F8"/>
    <w:rsid w:val="00F71FCE"/>
    <w:rsid w:val="00F74E1D"/>
    <w:rsid w:val="00F828B7"/>
    <w:rsid w:val="00F83FD9"/>
    <w:rsid w:val="00F87B98"/>
    <w:rsid w:val="00F961C6"/>
    <w:rsid w:val="00FB5999"/>
    <w:rsid w:val="00FB7929"/>
    <w:rsid w:val="00FC5C22"/>
    <w:rsid w:val="00FD0D42"/>
    <w:rsid w:val="00FD7FA2"/>
    <w:rsid w:val="00FE6377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7EB3C1E"/>
  <w15:chartTrackingRefBased/>
  <w15:docId w15:val="{40FAC931-ACD6-4771-B3C9-5F6CA8FD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7C9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718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51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B338B"/>
    <w:rPr>
      <w:color w:val="0563C1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B43557"/>
  </w:style>
  <w:style w:type="character" w:customStyle="1" w:styleId="a8">
    <w:name w:val="日付 (文字)"/>
    <w:basedOn w:val="a0"/>
    <w:link w:val="a7"/>
    <w:uiPriority w:val="99"/>
    <w:semiHidden/>
    <w:rsid w:val="00B43557"/>
  </w:style>
  <w:style w:type="paragraph" w:styleId="a9">
    <w:name w:val="header"/>
    <w:basedOn w:val="a"/>
    <w:link w:val="aa"/>
    <w:uiPriority w:val="99"/>
    <w:unhideWhenUsed/>
    <w:rsid w:val="00AE18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E18EC"/>
  </w:style>
  <w:style w:type="paragraph" w:styleId="ab">
    <w:name w:val="footer"/>
    <w:basedOn w:val="a"/>
    <w:link w:val="ac"/>
    <w:uiPriority w:val="99"/>
    <w:unhideWhenUsed/>
    <w:rsid w:val="00AE18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18EC"/>
  </w:style>
  <w:style w:type="paragraph" w:styleId="ad">
    <w:name w:val="List Paragraph"/>
    <w:basedOn w:val="a"/>
    <w:uiPriority w:val="34"/>
    <w:qFormat/>
    <w:rsid w:val="00422484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9E1E81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9E1E81"/>
    <w:rPr>
      <w:szCs w:val="21"/>
    </w:rPr>
  </w:style>
  <w:style w:type="paragraph" w:styleId="af0">
    <w:name w:val="Closing"/>
    <w:basedOn w:val="a"/>
    <w:link w:val="af1"/>
    <w:uiPriority w:val="99"/>
    <w:unhideWhenUsed/>
    <w:rsid w:val="009E1E81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9E1E8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5D0F-A2E2-422E-8F63-C5385C94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user</cp:lastModifiedBy>
  <cp:revision>3</cp:revision>
  <cp:lastPrinted>2023-05-30T23:39:00Z</cp:lastPrinted>
  <dcterms:created xsi:type="dcterms:W3CDTF">2023-06-08T06:08:00Z</dcterms:created>
  <dcterms:modified xsi:type="dcterms:W3CDTF">2023-06-08T06:08:00Z</dcterms:modified>
</cp:coreProperties>
</file>